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BIOLOGICAL ASPECTS OF VITAMIN B6 CATALYSIS PART A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BIOLOGICAL ASPECTS OF VITAMIN B6 CATALYSI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9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CHEMICAL AND BIOLOGICAL ASPECTS OF VITAMIN B6 CATALYSI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